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4C8" w:rsidRDefault="000164C8" w:rsidP="007D19FD">
      <w:pPr>
        <w:ind w:left="5670"/>
        <w:jc w:val="center"/>
      </w:pPr>
      <w:bookmarkStart w:id="0" w:name="_GoBack"/>
      <w:bookmarkEnd w:id="0"/>
      <w:r>
        <w:t>УТВЕРЖДЕНЫ</w:t>
      </w:r>
    </w:p>
    <w:p w:rsidR="007D19FD" w:rsidRDefault="007D19FD" w:rsidP="007D19FD">
      <w:pPr>
        <w:ind w:left="5670"/>
        <w:jc w:val="center"/>
      </w:pPr>
      <w:r>
        <w:t xml:space="preserve">распоряжением </w:t>
      </w:r>
      <w:r w:rsidR="000164C8">
        <w:t>Главы</w:t>
      </w:r>
    </w:p>
    <w:p w:rsidR="007D19FD" w:rsidRDefault="000164C8" w:rsidP="007D19FD">
      <w:pPr>
        <w:ind w:left="5670"/>
        <w:jc w:val="center"/>
      </w:pPr>
      <w:r>
        <w:t>городского округа</w:t>
      </w:r>
    </w:p>
    <w:p w:rsidR="000164C8" w:rsidRDefault="000164C8" w:rsidP="007D19FD">
      <w:pPr>
        <w:ind w:left="5670"/>
        <w:jc w:val="center"/>
      </w:pPr>
      <w:r>
        <w:t>"Город Архангельск"</w:t>
      </w:r>
    </w:p>
    <w:p w:rsidR="000164C8" w:rsidRDefault="007D19FD" w:rsidP="007D19FD">
      <w:pPr>
        <w:ind w:left="5670"/>
        <w:jc w:val="center"/>
      </w:pPr>
      <w:r>
        <w:t xml:space="preserve">от </w:t>
      </w:r>
      <w:r w:rsidR="0091066D">
        <w:t>28</w:t>
      </w:r>
      <w:r w:rsidR="00297B9C">
        <w:t xml:space="preserve"> марта 2025 г.</w:t>
      </w:r>
      <w:r w:rsidR="000164C8">
        <w:t xml:space="preserve"> № </w:t>
      </w:r>
      <w:r w:rsidR="0091066D">
        <w:t>1459р</w:t>
      </w:r>
    </w:p>
    <w:p w:rsidR="009947E7" w:rsidRDefault="009947E7" w:rsidP="000164C8"/>
    <w:p w:rsidR="009947E7" w:rsidRDefault="009947E7" w:rsidP="000164C8"/>
    <w:p w:rsidR="000164C8" w:rsidRPr="007D19FD" w:rsidRDefault="007D19FD" w:rsidP="000164C8">
      <w:pPr>
        <w:jc w:val="center"/>
        <w:rPr>
          <w:b/>
        </w:rPr>
      </w:pPr>
      <w:r w:rsidRPr="007D19FD">
        <w:rPr>
          <w:b/>
        </w:rPr>
        <w:t>ИЗМЕНЕНИ</w:t>
      </w:r>
      <w:r w:rsidR="00A56EC8">
        <w:rPr>
          <w:b/>
        </w:rPr>
        <w:t>Я</w:t>
      </w:r>
      <w:r w:rsidR="000164C8" w:rsidRPr="007D19FD">
        <w:rPr>
          <w:b/>
        </w:rPr>
        <w:t xml:space="preserve">, </w:t>
      </w:r>
    </w:p>
    <w:p w:rsidR="009947E7" w:rsidRDefault="000164C8" w:rsidP="009947E7">
      <w:pPr>
        <w:jc w:val="center"/>
        <w:rPr>
          <w:b/>
        </w:rPr>
      </w:pPr>
      <w:r w:rsidRPr="007D19FD">
        <w:rPr>
          <w:b/>
        </w:rPr>
        <w:t>вносим</w:t>
      </w:r>
      <w:r w:rsidR="00A56EC8">
        <w:rPr>
          <w:b/>
        </w:rPr>
        <w:t>ы</w:t>
      </w:r>
      <w:r w:rsidR="009947E7">
        <w:rPr>
          <w:b/>
        </w:rPr>
        <w:t>е</w:t>
      </w:r>
      <w:r w:rsidRPr="007D19FD">
        <w:rPr>
          <w:b/>
        </w:rPr>
        <w:t xml:space="preserve"> в устав </w:t>
      </w:r>
      <w:r w:rsidR="009947E7" w:rsidRPr="009947E7">
        <w:rPr>
          <w:b/>
        </w:rPr>
        <w:t xml:space="preserve">муниципального бюджетного </w:t>
      </w:r>
    </w:p>
    <w:p w:rsidR="009947E7" w:rsidRPr="009947E7" w:rsidRDefault="009947E7" w:rsidP="009947E7">
      <w:pPr>
        <w:jc w:val="center"/>
        <w:rPr>
          <w:b/>
        </w:rPr>
      </w:pPr>
      <w:r w:rsidRPr="009947E7">
        <w:rPr>
          <w:b/>
        </w:rPr>
        <w:t>общеобразовательного учреждения</w:t>
      </w:r>
    </w:p>
    <w:p w:rsidR="000164C8" w:rsidRPr="007D19FD" w:rsidRDefault="009947E7" w:rsidP="009947E7">
      <w:pPr>
        <w:jc w:val="center"/>
        <w:rPr>
          <w:b/>
        </w:rPr>
      </w:pPr>
      <w:r w:rsidRPr="009947E7">
        <w:rPr>
          <w:b/>
        </w:rPr>
        <w:t xml:space="preserve">городского округа "Город Архангельск" "Средняя школа № </w:t>
      </w:r>
      <w:r w:rsidR="001F7F01">
        <w:rPr>
          <w:b/>
        </w:rPr>
        <w:t>11</w:t>
      </w:r>
      <w:r w:rsidRPr="009947E7">
        <w:rPr>
          <w:b/>
        </w:rPr>
        <w:t>"</w:t>
      </w:r>
    </w:p>
    <w:p w:rsidR="000164C8" w:rsidRPr="00297B9C" w:rsidRDefault="000164C8" w:rsidP="000164C8">
      <w:pPr>
        <w:jc w:val="center"/>
        <w:rPr>
          <w:sz w:val="40"/>
        </w:rPr>
      </w:pPr>
    </w:p>
    <w:p w:rsidR="000164C8" w:rsidRDefault="00A56EC8" w:rsidP="00297B9C">
      <w:pPr>
        <w:ind w:firstLine="709"/>
        <w:jc w:val="both"/>
      </w:pPr>
      <w:r>
        <w:t xml:space="preserve">1. </w:t>
      </w:r>
      <w:r w:rsidR="000164C8" w:rsidRPr="0077484C">
        <w:t xml:space="preserve">На титульном листе слова "Устав </w:t>
      </w:r>
      <w:r w:rsidR="009947E7" w:rsidRPr="009E4DC8">
        <w:rPr>
          <w:szCs w:val="28"/>
        </w:rPr>
        <w:t>муниципально</w:t>
      </w:r>
      <w:r w:rsidR="009947E7">
        <w:rPr>
          <w:szCs w:val="28"/>
        </w:rPr>
        <w:t>го</w:t>
      </w:r>
      <w:r w:rsidR="009947E7" w:rsidRPr="009E4DC8">
        <w:rPr>
          <w:szCs w:val="28"/>
        </w:rPr>
        <w:t xml:space="preserve"> бюджетно</w:t>
      </w:r>
      <w:r w:rsidR="009947E7">
        <w:rPr>
          <w:szCs w:val="28"/>
        </w:rPr>
        <w:t>го</w:t>
      </w:r>
      <w:r w:rsidR="009947E7" w:rsidRPr="009E4DC8">
        <w:rPr>
          <w:szCs w:val="28"/>
        </w:rPr>
        <w:t xml:space="preserve"> общеобразовательно</w:t>
      </w:r>
      <w:r w:rsidR="009947E7">
        <w:rPr>
          <w:szCs w:val="28"/>
        </w:rPr>
        <w:t>го</w:t>
      </w:r>
      <w:r w:rsidR="009947E7" w:rsidRPr="009E4DC8">
        <w:rPr>
          <w:szCs w:val="28"/>
        </w:rPr>
        <w:t xml:space="preserve"> учреждени</w:t>
      </w:r>
      <w:r w:rsidR="009947E7">
        <w:rPr>
          <w:szCs w:val="28"/>
        </w:rPr>
        <w:t>я</w:t>
      </w:r>
      <w:r w:rsidR="009947E7" w:rsidRPr="009E4DC8">
        <w:rPr>
          <w:szCs w:val="28"/>
        </w:rPr>
        <w:t xml:space="preserve"> городского округа "Город Архангельск" "Средняя школа № </w:t>
      </w:r>
      <w:r w:rsidR="001F7F01">
        <w:rPr>
          <w:szCs w:val="28"/>
        </w:rPr>
        <w:t>11</w:t>
      </w:r>
      <w:r w:rsidR="009947E7">
        <w:rPr>
          <w:szCs w:val="28"/>
        </w:rPr>
        <w:t xml:space="preserve">" </w:t>
      </w:r>
      <w:r w:rsidR="000164C8" w:rsidRPr="0077484C">
        <w:t xml:space="preserve">заменить словами "Устав </w:t>
      </w:r>
      <w:r w:rsidR="009947E7" w:rsidRPr="009E4DC8">
        <w:rPr>
          <w:szCs w:val="28"/>
        </w:rPr>
        <w:t>муниципально</w:t>
      </w:r>
      <w:r w:rsidR="009947E7">
        <w:rPr>
          <w:szCs w:val="28"/>
        </w:rPr>
        <w:t>го</w:t>
      </w:r>
      <w:r w:rsidR="009947E7" w:rsidRPr="009E4DC8">
        <w:rPr>
          <w:szCs w:val="28"/>
        </w:rPr>
        <w:t xml:space="preserve"> бюджетно</w:t>
      </w:r>
      <w:r w:rsidR="009947E7">
        <w:rPr>
          <w:szCs w:val="28"/>
        </w:rPr>
        <w:t>го</w:t>
      </w:r>
      <w:r w:rsidR="009947E7" w:rsidRPr="009E4DC8">
        <w:rPr>
          <w:szCs w:val="28"/>
        </w:rPr>
        <w:t xml:space="preserve"> общеобразовательно</w:t>
      </w:r>
      <w:r w:rsidR="009947E7">
        <w:rPr>
          <w:szCs w:val="28"/>
        </w:rPr>
        <w:t>го</w:t>
      </w:r>
      <w:r w:rsidR="009947E7" w:rsidRPr="009E4DC8">
        <w:rPr>
          <w:szCs w:val="28"/>
        </w:rPr>
        <w:t xml:space="preserve"> учреждени</w:t>
      </w:r>
      <w:r w:rsidR="009947E7">
        <w:rPr>
          <w:szCs w:val="28"/>
        </w:rPr>
        <w:t>я</w:t>
      </w:r>
      <w:r w:rsidR="009947E7" w:rsidRPr="009E4DC8">
        <w:rPr>
          <w:szCs w:val="28"/>
        </w:rPr>
        <w:t xml:space="preserve"> городского округа "Город Архангельск" "Средняя школа № </w:t>
      </w:r>
      <w:r w:rsidR="001F7F01">
        <w:rPr>
          <w:szCs w:val="28"/>
        </w:rPr>
        <w:t>11</w:t>
      </w:r>
      <w:r w:rsidR="00F15D20" w:rsidRPr="0077484C">
        <w:t xml:space="preserve"> </w:t>
      </w:r>
      <w:r w:rsidR="009947E7">
        <w:t xml:space="preserve">имени </w:t>
      </w:r>
      <w:r w:rsidR="001F7F01">
        <w:rPr>
          <w:szCs w:val="28"/>
        </w:rPr>
        <w:t>Виктора Павловича Цыганова</w:t>
      </w:r>
      <w:r w:rsidR="000164C8" w:rsidRPr="0077484C">
        <w:t>".</w:t>
      </w:r>
    </w:p>
    <w:p w:rsidR="006133F6" w:rsidRDefault="00A56EC8" w:rsidP="00297B9C">
      <w:pPr>
        <w:ind w:firstLine="709"/>
        <w:jc w:val="both"/>
      </w:pPr>
      <w:r>
        <w:t xml:space="preserve">2. </w:t>
      </w:r>
      <w:r w:rsidR="006133F6">
        <w:t>А</w:t>
      </w:r>
      <w:r w:rsidR="006133F6" w:rsidRPr="0077484C">
        <w:t>бзац первый пункта 1.1 раздел</w:t>
      </w:r>
      <w:r w:rsidR="006133F6">
        <w:t>а</w:t>
      </w:r>
      <w:r w:rsidR="006133F6" w:rsidRPr="0077484C">
        <w:t xml:space="preserve"> 1 "Общие положения"</w:t>
      </w:r>
      <w:r w:rsidR="006133F6">
        <w:t xml:space="preserve"> </w:t>
      </w:r>
      <w:r w:rsidR="006133F6" w:rsidRPr="0077484C">
        <w:t xml:space="preserve">изложить </w:t>
      </w:r>
      <w:r w:rsidR="00297B9C">
        <w:br/>
      </w:r>
      <w:r w:rsidR="006133F6" w:rsidRPr="0077484C">
        <w:t>в следующей редакции</w:t>
      </w:r>
      <w:r w:rsidR="006133F6">
        <w:t>:</w:t>
      </w:r>
    </w:p>
    <w:p w:rsidR="00A56EC8" w:rsidRDefault="006133F6" w:rsidP="00297B9C">
      <w:pPr>
        <w:ind w:firstLine="709"/>
        <w:jc w:val="both"/>
      </w:pPr>
      <w:r w:rsidRPr="0077484C">
        <w:t>"1.1. Наименование: муниципальное бюджетное общеобразовательное учреждение городского округа "Город Архангельск" "</w:t>
      </w:r>
      <w:r w:rsidRPr="009E4DC8">
        <w:rPr>
          <w:szCs w:val="28"/>
        </w:rPr>
        <w:t xml:space="preserve">Средняя школа № </w:t>
      </w:r>
      <w:r>
        <w:rPr>
          <w:szCs w:val="28"/>
        </w:rPr>
        <w:t>11</w:t>
      </w:r>
      <w:r w:rsidRPr="0077484C">
        <w:t xml:space="preserve"> </w:t>
      </w:r>
      <w:r>
        <w:t xml:space="preserve">имени </w:t>
      </w:r>
      <w:r>
        <w:rPr>
          <w:szCs w:val="28"/>
        </w:rPr>
        <w:t>Виктора Павловича Цыганова</w:t>
      </w:r>
      <w:r w:rsidRPr="0077484C">
        <w:t>" (далее – Учреждение)."</w:t>
      </w:r>
      <w:r w:rsidR="00A56EC8" w:rsidRPr="0077484C">
        <w:t>.</w:t>
      </w:r>
    </w:p>
    <w:p w:rsidR="00A13B29" w:rsidRPr="00E950B2" w:rsidRDefault="00A13B29" w:rsidP="00297B9C">
      <w:pPr>
        <w:ind w:firstLine="709"/>
        <w:jc w:val="both"/>
        <w:rPr>
          <w:szCs w:val="28"/>
        </w:rPr>
      </w:pPr>
      <w:r>
        <w:rPr>
          <w:szCs w:val="28"/>
        </w:rPr>
        <w:t>2. Пункт 3.4 раздела 3 "Организация деятельности и управление Учреждением" дополнить абзацем вторым следующего содержания:</w:t>
      </w:r>
    </w:p>
    <w:p w:rsidR="00A13B29" w:rsidRPr="0077484C" w:rsidRDefault="00A13B29" w:rsidP="00297B9C">
      <w:pPr>
        <w:ind w:firstLine="709"/>
        <w:jc w:val="both"/>
      </w:pPr>
      <w:r>
        <w:rPr>
          <w:color w:val="000000"/>
          <w:szCs w:val="28"/>
        </w:rPr>
        <w:t xml:space="preserve">"3.4. </w:t>
      </w:r>
      <w:r w:rsidRPr="00EA7004">
        <w:rPr>
          <w:color w:val="000000"/>
          <w:szCs w:val="28"/>
        </w:rPr>
        <w:t xml:space="preserve">Решение об открытии группы продленного дня принимается Учреждением с учетом мнения родителей (законных представителей) обучающихся. В группе продленного дня осуществляются присмотр и уход </w:t>
      </w:r>
      <w:r w:rsidR="00297B9C">
        <w:rPr>
          <w:color w:val="000000"/>
          <w:szCs w:val="28"/>
        </w:rPr>
        <w:br/>
      </w:r>
      <w:r w:rsidRPr="00EA7004">
        <w:rPr>
          <w:color w:val="000000"/>
          <w:szCs w:val="28"/>
        </w:rPr>
        <w:t>за детьми, их воспитание и подготовка к учебным занятиям, а также могут проводиться физкультурно-оздоровительные и культурные мероприятия. Режим пребывания детей в группе продленного дня устанавливается приказом директора Учреждения на соответствующий учебный год с учетом мнения родителей (законных представителей) обучающихся.</w:t>
      </w:r>
      <w:r>
        <w:rPr>
          <w:szCs w:val="28"/>
        </w:rPr>
        <w:t>"</w:t>
      </w:r>
      <w:r w:rsidRPr="00EA7004">
        <w:rPr>
          <w:szCs w:val="28"/>
        </w:rPr>
        <w:t>.</w:t>
      </w:r>
    </w:p>
    <w:p w:rsidR="00297B9C" w:rsidRDefault="00297B9C" w:rsidP="0077484C">
      <w:pPr>
        <w:pStyle w:val="aa"/>
        <w:spacing w:after="0"/>
        <w:jc w:val="center"/>
        <w:rPr>
          <w:sz w:val="28"/>
          <w:szCs w:val="28"/>
        </w:rPr>
      </w:pPr>
    </w:p>
    <w:p w:rsidR="0064393C" w:rsidRDefault="0077484C" w:rsidP="0077484C">
      <w:pPr>
        <w:pStyle w:val="aa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sectPr w:rsidR="0064393C" w:rsidSect="00297B9C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E2AB4"/>
    <w:multiLevelType w:val="hybridMultilevel"/>
    <w:tmpl w:val="D6CAA912"/>
    <w:lvl w:ilvl="0" w:tplc="E0C4600E">
      <w:start w:val="2"/>
      <w:numFmt w:val="bullet"/>
      <w:lvlText w:val="-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>
    <w:nsid w:val="4FFD5593"/>
    <w:multiLevelType w:val="hybridMultilevel"/>
    <w:tmpl w:val="8DE2833A"/>
    <w:lvl w:ilvl="0" w:tplc="EE12C548">
      <w:start w:val="1"/>
      <w:numFmt w:val="decimal"/>
      <w:lvlText w:val="%1."/>
      <w:lvlJc w:val="left"/>
      <w:pPr>
        <w:ind w:left="920" w:hanging="38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6C1"/>
    <w:rsid w:val="00000F43"/>
    <w:rsid w:val="000164C8"/>
    <w:rsid w:val="00024E67"/>
    <w:rsid w:val="0004159D"/>
    <w:rsid w:val="000423A0"/>
    <w:rsid w:val="00044A85"/>
    <w:rsid w:val="00080848"/>
    <w:rsid w:val="000855B6"/>
    <w:rsid w:val="00095F53"/>
    <w:rsid w:val="000A1F48"/>
    <w:rsid w:val="000B1338"/>
    <w:rsid w:val="000B2D10"/>
    <w:rsid w:val="000C06BF"/>
    <w:rsid w:val="000F3B6F"/>
    <w:rsid w:val="00100E25"/>
    <w:rsid w:val="00111C5B"/>
    <w:rsid w:val="00172D8F"/>
    <w:rsid w:val="001F7F01"/>
    <w:rsid w:val="00200CCC"/>
    <w:rsid w:val="00211DA3"/>
    <w:rsid w:val="00216E3B"/>
    <w:rsid w:val="00234586"/>
    <w:rsid w:val="002350E8"/>
    <w:rsid w:val="00256E64"/>
    <w:rsid w:val="00266AF7"/>
    <w:rsid w:val="002772B8"/>
    <w:rsid w:val="00286A6C"/>
    <w:rsid w:val="00297B9C"/>
    <w:rsid w:val="002A6A67"/>
    <w:rsid w:val="002D66DE"/>
    <w:rsid w:val="00321379"/>
    <w:rsid w:val="00325C7F"/>
    <w:rsid w:val="003344DA"/>
    <w:rsid w:val="003371A4"/>
    <w:rsid w:val="003751DC"/>
    <w:rsid w:val="00376DFA"/>
    <w:rsid w:val="003A07EC"/>
    <w:rsid w:val="003A5A8B"/>
    <w:rsid w:val="003B277A"/>
    <w:rsid w:val="003B3AC3"/>
    <w:rsid w:val="003C6E18"/>
    <w:rsid w:val="003D56BF"/>
    <w:rsid w:val="003E5181"/>
    <w:rsid w:val="003F1E22"/>
    <w:rsid w:val="0041094D"/>
    <w:rsid w:val="00410B64"/>
    <w:rsid w:val="00431768"/>
    <w:rsid w:val="00453C1A"/>
    <w:rsid w:val="0046462E"/>
    <w:rsid w:val="00495153"/>
    <w:rsid w:val="004A468B"/>
    <w:rsid w:val="004D6261"/>
    <w:rsid w:val="004E5E61"/>
    <w:rsid w:val="00500725"/>
    <w:rsid w:val="005151C0"/>
    <w:rsid w:val="005176F7"/>
    <w:rsid w:val="00520E94"/>
    <w:rsid w:val="00531190"/>
    <w:rsid w:val="00537EAB"/>
    <w:rsid w:val="00545F96"/>
    <w:rsid w:val="00564667"/>
    <w:rsid w:val="00575DD2"/>
    <w:rsid w:val="00580F8B"/>
    <w:rsid w:val="005D0A76"/>
    <w:rsid w:val="005D7D18"/>
    <w:rsid w:val="006133F6"/>
    <w:rsid w:val="006347B4"/>
    <w:rsid w:val="0064393C"/>
    <w:rsid w:val="00650C4C"/>
    <w:rsid w:val="00651362"/>
    <w:rsid w:val="00666E60"/>
    <w:rsid w:val="006C0CF8"/>
    <w:rsid w:val="006D40F6"/>
    <w:rsid w:val="006E189D"/>
    <w:rsid w:val="006F4372"/>
    <w:rsid w:val="006F7FF9"/>
    <w:rsid w:val="0077484C"/>
    <w:rsid w:val="00785EAD"/>
    <w:rsid w:val="00792065"/>
    <w:rsid w:val="007D19FD"/>
    <w:rsid w:val="007E458E"/>
    <w:rsid w:val="00800858"/>
    <w:rsid w:val="00812AB6"/>
    <w:rsid w:val="00813C91"/>
    <w:rsid w:val="0082145A"/>
    <w:rsid w:val="00864D22"/>
    <w:rsid w:val="00864D5E"/>
    <w:rsid w:val="00891A80"/>
    <w:rsid w:val="008A6835"/>
    <w:rsid w:val="008D46C1"/>
    <w:rsid w:val="008E05FC"/>
    <w:rsid w:val="008F3F2B"/>
    <w:rsid w:val="00902F9A"/>
    <w:rsid w:val="0091066D"/>
    <w:rsid w:val="00926408"/>
    <w:rsid w:val="00931E8A"/>
    <w:rsid w:val="00962B32"/>
    <w:rsid w:val="009932A6"/>
    <w:rsid w:val="009947E7"/>
    <w:rsid w:val="009A7F66"/>
    <w:rsid w:val="009C22DF"/>
    <w:rsid w:val="009C55F2"/>
    <w:rsid w:val="009E1559"/>
    <w:rsid w:val="009E4F2D"/>
    <w:rsid w:val="00A13B29"/>
    <w:rsid w:val="00A22DBC"/>
    <w:rsid w:val="00A44EB7"/>
    <w:rsid w:val="00A47C70"/>
    <w:rsid w:val="00A56EC8"/>
    <w:rsid w:val="00A64CC3"/>
    <w:rsid w:val="00AB14A6"/>
    <w:rsid w:val="00AC232D"/>
    <w:rsid w:val="00AC7E79"/>
    <w:rsid w:val="00AE64C7"/>
    <w:rsid w:val="00AF1196"/>
    <w:rsid w:val="00AF42B6"/>
    <w:rsid w:val="00B10042"/>
    <w:rsid w:val="00B31362"/>
    <w:rsid w:val="00B74F92"/>
    <w:rsid w:val="00B8562D"/>
    <w:rsid w:val="00B90F79"/>
    <w:rsid w:val="00B978FD"/>
    <w:rsid w:val="00BA259E"/>
    <w:rsid w:val="00C0376D"/>
    <w:rsid w:val="00C121E4"/>
    <w:rsid w:val="00C802DE"/>
    <w:rsid w:val="00C82D1C"/>
    <w:rsid w:val="00C93D36"/>
    <w:rsid w:val="00CB4B7A"/>
    <w:rsid w:val="00CB50B9"/>
    <w:rsid w:val="00CC3E43"/>
    <w:rsid w:val="00CD1CDC"/>
    <w:rsid w:val="00CD4CB9"/>
    <w:rsid w:val="00CE41D7"/>
    <w:rsid w:val="00D10460"/>
    <w:rsid w:val="00D16B44"/>
    <w:rsid w:val="00D3214E"/>
    <w:rsid w:val="00D4557B"/>
    <w:rsid w:val="00D86BB8"/>
    <w:rsid w:val="00D9018E"/>
    <w:rsid w:val="00D96C4C"/>
    <w:rsid w:val="00DB4141"/>
    <w:rsid w:val="00DE22B0"/>
    <w:rsid w:val="00DF1A06"/>
    <w:rsid w:val="00E14386"/>
    <w:rsid w:val="00E1495C"/>
    <w:rsid w:val="00E34C43"/>
    <w:rsid w:val="00E4152A"/>
    <w:rsid w:val="00E41925"/>
    <w:rsid w:val="00E50A08"/>
    <w:rsid w:val="00E629F3"/>
    <w:rsid w:val="00E97862"/>
    <w:rsid w:val="00EA0A55"/>
    <w:rsid w:val="00EB34BC"/>
    <w:rsid w:val="00EC05DB"/>
    <w:rsid w:val="00ED6B85"/>
    <w:rsid w:val="00F157B0"/>
    <w:rsid w:val="00F15D20"/>
    <w:rsid w:val="00F203B1"/>
    <w:rsid w:val="00F26238"/>
    <w:rsid w:val="00F65ED0"/>
    <w:rsid w:val="00FA5220"/>
    <w:rsid w:val="00FA5740"/>
    <w:rsid w:val="00FA7F66"/>
    <w:rsid w:val="00FE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495C"/>
    <w:rPr>
      <w:rFonts w:eastAsia="Calibri"/>
      <w:sz w:val="28"/>
    </w:rPr>
  </w:style>
  <w:style w:type="paragraph" w:styleId="1">
    <w:name w:val="heading 1"/>
    <w:basedOn w:val="a"/>
    <w:next w:val="a"/>
    <w:link w:val="10"/>
    <w:qFormat/>
    <w:rsid w:val="008D46C1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D46C1"/>
    <w:rPr>
      <w:rFonts w:eastAsia="Calibri"/>
      <w:b/>
      <w:sz w:val="24"/>
      <w:lang w:val="ru-RU" w:eastAsia="ru-RU" w:bidi="ar-SA"/>
    </w:rPr>
  </w:style>
  <w:style w:type="character" w:customStyle="1" w:styleId="3">
    <w:name w:val="Основной текст 3 Знак"/>
    <w:link w:val="30"/>
    <w:semiHidden/>
    <w:locked/>
    <w:rsid w:val="008D46C1"/>
    <w:rPr>
      <w:rFonts w:ascii="Calibri" w:eastAsia="Calibri" w:hAnsi="Calibri"/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semiHidden/>
    <w:rsid w:val="008D46C1"/>
    <w:pPr>
      <w:spacing w:after="120"/>
    </w:pPr>
    <w:rPr>
      <w:rFonts w:ascii="Calibri" w:hAnsi="Calibri"/>
      <w:sz w:val="16"/>
      <w:szCs w:val="16"/>
    </w:rPr>
  </w:style>
  <w:style w:type="paragraph" w:styleId="a3">
    <w:name w:val="header"/>
    <w:basedOn w:val="a"/>
    <w:link w:val="a4"/>
    <w:unhideWhenUsed/>
    <w:rsid w:val="00024E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rFonts w:eastAsia="Times New Roman"/>
    </w:rPr>
  </w:style>
  <w:style w:type="character" w:customStyle="1" w:styleId="a4">
    <w:name w:val="Верхний колонтитул Знак"/>
    <w:link w:val="a3"/>
    <w:rsid w:val="00024E67"/>
    <w:rPr>
      <w:sz w:val="28"/>
    </w:rPr>
  </w:style>
  <w:style w:type="character" w:styleId="a5">
    <w:name w:val="Hyperlink"/>
    <w:uiPriority w:val="99"/>
    <w:unhideWhenUsed/>
    <w:rsid w:val="00ED6B85"/>
    <w:rPr>
      <w:color w:val="0000FF"/>
      <w:u w:val="single"/>
    </w:rPr>
  </w:style>
  <w:style w:type="paragraph" w:customStyle="1" w:styleId="ConsPlusNormal">
    <w:name w:val="ConsPlusNormal"/>
    <w:rsid w:val="00ED6B8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TimesNewRoman">
    <w:name w:val="Обычный + Times New Roman"/>
    <w:aliases w:val="14 пт,По ширине,Первая строка:  1,25 см"/>
    <w:basedOn w:val="a"/>
    <w:rsid w:val="003F1E22"/>
    <w:pPr>
      <w:spacing w:after="200" w:line="276" w:lineRule="auto"/>
      <w:ind w:firstLine="709"/>
      <w:jc w:val="both"/>
    </w:pPr>
    <w:rPr>
      <w:rFonts w:eastAsia="Times New Roman"/>
      <w:szCs w:val="28"/>
      <w:lang w:eastAsia="en-US"/>
    </w:rPr>
  </w:style>
  <w:style w:type="character" w:styleId="a6">
    <w:name w:val="FollowedHyperlink"/>
    <w:rsid w:val="00B31362"/>
    <w:rPr>
      <w:color w:val="800080"/>
      <w:u w:val="single"/>
    </w:rPr>
  </w:style>
  <w:style w:type="table" w:styleId="a7">
    <w:name w:val="Table Grid"/>
    <w:basedOn w:val="a1"/>
    <w:uiPriority w:val="59"/>
    <w:rsid w:val="0023458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99"/>
    <w:rsid w:val="006F7FF9"/>
    <w:rPr>
      <w:rFonts w:ascii="Calibri" w:hAnsi="Calibri" w:cs="Calibri"/>
      <w:sz w:val="22"/>
      <w:szCs w:val="22"/>
    </w:rPr>
  </w:style>
  <w:style w:type="paragraph" w:styleId="a8">
    <w:name w:val="Balloon Text"/>
    <w:basedOn w:val="a"/>
    <w:link w:val="a9"/>
    <w:rsid w:val="009C22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C22DF"/>
    <w:rPr>
      <w:rFonts w:ascii="Tahoma" w:eastAsia="Calibri" w:hAnsi="Tahoma" w:cs="Tahoma"/>
      <w:sz w:val="16"/>
      <w:szCs w:val="16"/>
    </w:rPr>
  </w:style>
  <w:style w:type="character" w:customStyle="1" w:styleId="blk3">
    <w:name w:val="blk3"/>
    <w:rsid w:val="00E34C43"/>
    <w:rPr>
      <w:vanish w:val="0"/>
      <w:webHidden w:val="0"/>
      <w:specVanish w:val="0"/>
    </w:rPr>
  </w:style>
  <w:style w:type="paragraph" w:styleId="aa">
    <w:name w:val="Normal (Web)"/>
    <w:basedOn w:val="a"/>
    <w:rsid w:val="00E34C43"/>
    <w:pPr>
      <w:spacing w:after="170"/>
    </w:pPr>
    <w:rPr>
      <w:rFonts w:eastAsia="Times New Roman"/>
      <w:sz w:val="24"/>
      <w:szCs w:val="24"/>
    </w:rPr>
  </w:style>
  <w:style w:type="character" w:styleId="ab">
    <w:name w:val="page number"/>
    <w:rsid w:val="006439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495C"/>
    <w:rPr>
      <w:rFonts w:eastAsia="Calibri"/>
      <w:sz w:val="28"/>
    </w:rPr>
  </w:style>
  <w:style w:type="paragraph" w:styleId="1">
    <w:name w:val="heading 1"/>
    <w:basedOn w:val="a"/>
    <w:next w:val="a"/>
    <w:link w:val="10"/>
    <w:qFormat/>
    <w:rsid w:val="008D46C1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D46C1"/>
    <w:rPr>
      <w:rFonts w:eastAsia="Calibri"/>
      <w:b/>
      <w:sz w:val="24"/>
      <w:lang w:val="ru-RU" w:eastAsia="ru-RU" w:bidi="ar-SA"/>
    </w:rPr>
  </w:style>
  <w:style w:type="character" w:customStyle="1" w:styleId="3">
    <w:name w:val="Основной текст 3 Знак"/>
    <w:link w:val="30"/>
    <w:semiHidden/>
    <w:locked/>
    <w:rsid w:val="008D46C1"/>
    <w:rPr>
      <w:rFonts w:ascii="Calibri" w:eastAsia="Calibri" w:hAnsi="Calibri"/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semiHidden/>
    <w:rsid w:val="008D46C1"/>
    <w:pPr>
      <w:spacing w:after="120"/>
    </w:pPr>
    <w:rPr>
      <w:rFonts w:ascii="Calibri" w:hAnsi="Calibri"/>
      <w:sz w:val="16"/>
      <w:szCs w:val="16"/>
    </w:rPr>
  </w:style>
  <w:style w:type="paragraph" w:styleId="a3">
    <w:name w:val="header"/>
    <w:basedOn w:val="a"/>
    <w:link w:val="a4"/>
    <w:unhideWhenUsed/>
    <w:rsid w:val="00024E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rFonts w:eastAsia="Times New Roman"/>
    </w:rPr>
  </w:style>
  <w:style w:type="character" w:customStyle="1" w:styleId="a4">
    <w:name w:val="Верхний колонтитул Знак"/>
    <w:link w:val="a3"/>
    <w:rsid w:val="00024E67"/>
    <w:rPr>
      <w:sz w:val="28"/>
    </w:rPr>
  </w:style>
  <w:style w:type="character" w:styleId="a5">
    <w:name w:val="Hyperlink"/>
    <w:uiPriority w:val="99"/>
    <w:unhideWhenUsed/>
    <w:rsid w:val="00ED6B85"/>
    <w:rPr>
      <w:color w:val="0000FF"/>
      <w:u w:val="single"/>
    </w:rPr>
  </w:style>
  <w:style w:type="paragraph" w:customStyle="1" w:styleId="ConsPlusNormal">
    <w:name w:val="ConsPlusNormal"/>
    <w:rsid w:val="00ED6B8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TimesNewRoman">
    <w:name w:val="Обычный + Times New Roman"/>
    <w:aliases w:val="14 пт,По ширине,Первая строка:  1,25 см"/>
    <w:basedOn w:val="a"/>
    <w:rsid w:val="003F1E22"/>
    <w:pPr>
      <w:spacing w:after="200" w:line="276" w:lineRule="auto"/>
      <w:ind w:firstLine="709"/>
      <w:jc w:val="both"/>
    </w:pPr>
    <w:rPr>
      <w:rFonts w:eastAsia="Times New Roman"/>
      <w:szCs w:val="28"/>
      <w:lang w:eastAsia="en-US"/>
    </w:rPr>
  </w:style>
  <w:style w:type="character" w:styleId="a6">
    <w:name w:val="FollowedHyperlink"/>
    <w:rsid w:val="00B31362"/>
    <w:rPr>
      <w:color w:val="800080"/>
      <w:u w:val="single"/>
    </w:rPr>
  </w:style>
  <w:style w:type="table" w:styleId="a7">
    <w:name w:val="Table Grid"/>
    <w:basedOn w:val="a1"/>
    <w:uiPriority w:val="59"/>
    <w:rsid w:val="0023458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99"/>
    <w:rsid w:val="006F7FF9"/>
    <w:rPr>
      <w:rFonts w:ascii="Calibri" w:hAnsi="Calibri" w:cs="Calibri"/>
      <w:sz w:val="22"/>
      <w:szCs w:val="22"/>
    </w:rPr>
  </w:style>
  <w:style w:type="paragraph" w:styleId="a8">
    <w:name w:val="Balloon Text"/>
    <w:basedOn w:val="a"/>
    <w:link w:val="a9"/>
    <w:rsid w:val="009C22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C22DF"/>
    <w:rPr>
      <w:rFonts w:ascii="Tahoma" w:eastAsia="Calibri" w:hAnsi="Tahoma" w:cs="Tahoma"/>
      <w:sz w:val="16"/>
      <w:szCs w:val="16"/>
    </w:rPr>
  </w:style>
  <w:style w:type="character" w:customStyle="1" w:styleId="blk3">
    <w:name w:val="blk3"/>
    <w:rsid w:val="00E34C43"/>
    <w:rPr>
      <w:vanish w:val="0"/>
      <w:webHidden w:val="0"/>
      <w:specVanish w:val="0"/>
    </w:rPr>
  </w:style>
  <w:style w:type="paragraph" w:styleId="aa">
    <w:name w:val="Normal (Web)"/>
    <w:basedOn w:val="a"/>
    <w:rsid w:val="00E34C43"/>
    <w:pPr>
      <w:spacing w:after="170"/>
    </w:pPr>
    <w:rPr>
      <w:rFonts w:eastAsia="Times New Roman"/>
      <w:sz w:val="24"/>
      <w:szCs w:val="24"/>
    </w:rPr>
  </w:style>
  <w:style w:type="character" w:styleId="ab">
    <w:name w:val="page number"/>
    <w:rsid w:val="00643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E88AA-AFFD-436B-8283-FF12BED4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ilovaTV</dc:creator>
  <cp:lastModifiedBy>Любовь Федоровна Фадеева</cp:lastModifiedBy>
  <cp:revision>2</cp:revision>
  <cp:lastPrinted>2025-03-28T14:10:00Z</cp:lastPrinted>
  <dcterms:created xsi:type="dcterms:W3CDTF">2025-03-31T07:46:00Z</dcterms:created>
  <dcterms:modified xsi:type="dcterms:W3CDTF">2025-03-31T07:46:00Z</dcterms:modified>
</cp:coreProperties>
</file>